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D0" w:rsidRDefault="00841C93" w:rsidP="004652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………….din</w:t>
      </w:r>
      <w:r w:rsidR="00426B66">
        <w:rPr>
          <w:rFonts w:ascii="Times New Roman" w:hAnsi="Times New Roman"/>
          <w:sz w:val="28"/>
          <w:szCs w:val="28"/>
        </w:rPr>
        <w:t>………….2017</w:t>
      </w:r>
    </w:p>
    <w:p w:rsidR="00351F9C" w:rsidRDefault="00351F9C" w:rsidP="00465256">
      <w:pPr>
        <w:rPr>
          <w:rFonts w:ascii="Times New Roman" w:hAnsi="Times New Roman"/>
          <w:sz w:val="28"/>
          <w:szCs w:val="28"/>
        </w:rPr>
      </w:pPr>
    </w:p>
    <w:p w:rsidR="00351F9C" w:rsidRDefault="00351F9C" w:rsidP="00351F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D0258C" w:rsidRDefault="00D0258C" w:rsidP="00351F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chimie</w:t>
      </w:r>
      <w:r w:rsidR="0009209D">
        <w:rPr>
          <w:rFonts w:ascii="Times New Roman" w:hAnsi="Times New Roman"/>
          <w:sz w:val="28"/>
          <w:szCs w:val="28"/>
        </w:rPr>
        <w:t xml:space="preserve"> (  et. I – liceu 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D0258C" w:rsidTr="00687AA2">
        <w:tc>
          <w:tcPr>
            <w:tcW w:w="1047" w:type="dxa"/>
          </w:tcPr>
          <w:p w:rsidR="00D0258C" w:rsidRDefault="00D0258C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D0258C" w:rsidRDefault="00D0258C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D0258C" w:rsidRDefault="00D0258C" w:rsidP="00D025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D0258C" w:rsidRDefault="00D0258C" w:rsidP="00D02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D0258C" w:rsidRDefault="00D0258C" w:rsidP="00D02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D0258C" w:rsidRDefault="00D0258C" w:rsidP="00D02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D0258C" w:rsidTr="00687AA2">
        <w:tc>
          <w:tcPr>
            <w:tcW w:w="1047" w:type="dxa"/>
          </w:tcPr>
          <w:p w:rsidR="00D0258C" w:rsidRDefault="00D0258C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D0258C" w:rsidRDefault="00D0258C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ICU ANDREEA</w:t>
            </w:r>
          </w:p>
        </w:tc>
        <w:tc>
          <w:tcPr>
            <w:tcW w:w="1601" w:type="dxa"/>
          </w:tcPr>
          <w:p w:rsidR="00D0258C" w:rsidRDefault="00687AA2" w:rsidP="00687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D0258C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D0258C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p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ATU CONSTANTIN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GEAC ANDREI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p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RNARU TEODOR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p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OCOIU RADU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ȘEREA DRAGOȘ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p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ȚU MIHAI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p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ÂRBOVEANU ȘTEFANIA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ERBAN EDUARD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7AA2" w:rsidTr="00687AA2">
        <w:tc>
          <w:tcPr>
            <w:tcW w:w="1047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687AA2" w:rsidRDefault="00687AA2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TEFAN DAVID</w:t>
            </w:r>
          </w:p>
        </w:tc>
        <w:tc>
          <w:tcPr>
            <w:tcW w:w="1601" w:type="dxa"/>
          </w:tcPr>
          <w:p w:rsidR="00687AA2" w:rsidRDefault="00687AA2" w:rsidP="00687AA2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751FF0" w:rsidP="00351F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p</w:t>
            </w:r>
          </w:p>
        </w:tc>
      </w:tr>
    </w:tbl>
    <w:p w:rsidR="00351F9C" w:rsidRDefault="00351F9C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5A1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5A16F2" w:rsidRDefault="005A16F2" w:rsidP="005A1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chimie</w:t>
      </w:r>
      <w:r w:rsidR="0009209D">
        <w:rPr>
          <w:rFonts w:ascii="Times New Roman" w:hAnsi="Times New Roman"/>
          <w:sz w:val="28"/>
          <w:szCs w:val="28"/>
        </w:rPr>
        <w:t xml:space="preserve"> ( et.I 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5A16F2" w:rsidRDefault="005A16F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MARII EUSEBIU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DB740C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ĂCIUN VALENTIN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DB740C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MITRIU DIANA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p</w:t>
            </w:r>
            <w:r w:rsidR="00DB740C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5A16F2" w:rsidRDefault="00720E5A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ENOIU D</w:t>
            </w:r>
            <w:r w:rsidR="005A16F2">
              <w:rPr>
                <w:rFonts w:ascii="Times New Roman" w:hAnsi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 w:rsidR="005A16F2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DB740C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ONIȚĂ ALEXANDRA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037F18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NESCU RADU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p</w:t>
            </w:r>
            <w:r w:rsidR="00037F18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NOLE COSMINA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037F18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ICOLESCU BIANCA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037F18">
              <w:rPr>
                <w:rFonts w:ascii="Times New Roman" w:hAnsi="Times New Roman"/>
                <w:sz w:val="28"/>
                <w:szCs w:val="28"/>
              </w:rPr>
              <w:t>-Mențiune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DOR THEODORA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037F18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REAC ALEXANDRU</w:t>
            </w:r>
          </w:p>
        </w:tc>
        <w:tc>
          <w:tcPr>
            <w:tcW w:w="1601" w:type="dxa"/>
          </w:tcPr>
          <w:p w:rsidR="005A16F2" w:rsidRDefault="005A16F2" w:rsidP="005A16F2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037F18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</w:tbl>
    <w:p w:rsidR="005A16F2" w:rsidRDefault="005A16F2" w:rsidP="005A16F2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5A16F2" w:rsidRDefault="005A16F2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9F2BB2" w:rsidRDefault="009F2BB2" w:rsidP="009F2B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9F2BB2" w:rsidRDefault="009F2BB2" w:rsidP="009F2B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chimie</w:t>
      </w:r>
      <w:r w:rsidR="0009209D">
        <w:rPr>
          <w:rFonts w:ascii="Times New Roman" w:hAnsi="Times New Roman"/>
          <w:sz w:val="28"/>
          <w:szCs w:val="28"/>
        </w:rPr>
        <w:t xml:space="preserve"> ( et.I –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9F2BB2" w:rsidTr="00AD1A14">
        <w:tc>
          <w:tcPr>
            <w:tcW w:w="1047" w:type="dxa"/>
          </w:tcPr>
          <w:p w:rsidR="009F2BB2" w:rsidRDefault="009F2BB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9F2BB2" w:rsidRDefault="009F2BB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9F2BB2" w:rsidRDefault="009F2BB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9F2BB2" w:rsidRDefault="009F2BB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9F2BB2" w:rsidRDefault="009F2BB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9F2BB2" w:rsidRDefault="009F2BB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URGU DIANA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   locul III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AMANDI FLORIN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 - Mențiune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I REBECA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– Mențiune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INCA CARLOS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– Mențiune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EIU ANTONIO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– Mențiune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TRESCU ALEXIA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– locul III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RAOLU MIRUNA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 xml:space="preserve"> –locul II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LPOȘ MIRUNA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ANDAFIR ȘTEFANIA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7646E9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B77914" w:rsidTr="00AD1A14">
        <w:tc>
          <w:tcPr>
            <w:tcW w:w="1047" w:type="dxa"/>
          </w:tcPr>
          <w:p w:rsidR="00B77914" w:rsidRDefault="00B779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B77914" w:rsidRDefault="00B7791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IȚA DIANA </w:t>
            </w:r>
          </w:p>
        </w:tc>
        <w:tc>
          <w:tcPr>
            <w:tcW w:w="1601" w:type="dxa"/>
          </w:tcPr>
          <w:p w:rsidR="00B77914" w:rsidRDefault="00B77914" w:rsidP="00966A81">
            <w:pPr>
              <w:jc w:val="center"/>
            </w:pPr>
            <w:r w:rsidRPr="00F125B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77914" w:rsidRDefault="00B77914" w:rsidP="00966A81">
            <w:r w:rsidRPr="00547F0F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B77914" w:rsidRDefault="0068663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crare anulată</w:t>
            </w:r>
          </w:p>
        </w:tc>
      </w:tr>
    </w:tbl>
    <w:p w:rsidR="009F2BB2" w:rsidRDefault="009F2BB2" w:rsidP="009F2BB2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F4724B" w:rsidRDefault="00F4724B" w:rsidP="00351F9C">
      <w:pPr>
        <w:rPr>
          <w:rFonts w:ascii="Times New Roman" w:hAnsi="Times New Roman"/>
          <w:sz w:val="28"/>
          <w:szCs w:val="28"/>
        </w:rPr>
      </w:pPr>
    </w:p>
    <w:p w:rsidR="0009209D" w:rsidRDefault="0009209D" w:rsidP="00351F9C">
      <w:pPr>
        <w:rPr>
          <w:rFonts w:ascii="Times New Roman" w:hAnsi="Times New Roman"/>
          <w:sz w:val="28"/>
          <w:szCs w:val="28"/>
        </w:rPr>
      </w:pPr>
    </w:p>
    <w:p w:rsidR="0009209D" w:rsidRDefault="0009209D" w:rsidP="00351F9C">
      <w:pPr>
        <w:rPr>
          <w:rFonts w:ascii="Times New Roman" w:hAnsi="Times New Roman"/>
          <w:sz w:val="28"/>
          <w:szCs w:val="28"/>
        </w:rPr>
      </w:pPr>
    </w:p>
    <w:p w:rsidR="0009209D" w:rsidRDefault="0009209D" w:rsidP="00351F9C">
      <w:pPr>
        <w:rPr>
          <w:rFonts w:ascii="Times New Roman" w:hAnsi="Times New Roman"/>
          <w:sz w:val="28"/>
          <w:szCs w:val="28"/>
        </w:rPr>
      </w:pPr>
    </w:p>
    <w:p w:rsidR="00687AA2" w:rsidRDefault="00687AA2" w:rsidP="00687A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687AA2" w:rsidRDefault="00687AA2" w:rsidP="00687A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fizică</w:t>
      </w:r>
      <w:r w:rsidR="0009209D">
        <w:rPr>
          <w:rFonts w:ascii="Times New Roman" w:hAnsi="Times New Roman"/>
          <w:sz w:val="28"/>
          <w:szCs w:val="28"/>
        </w:rPr>
        <w:t xml:space="preserve"> ( et. 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687AA2" w:rsidRDefault="00687AA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OCODEICĂ IONUȚ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NU MĂDĂLINA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575DA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UDOR MIHAI 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C56C2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DICA VICTOR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GDAN ANDREEA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 xml:space="preserve"> – locul I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MITRACHE VALENTIN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 xml:space="preserve"> – locul I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URĂU ANA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 xml:space="preserve"> – locul I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OSIF TEODORA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ĂZĂRESCU ANTONIO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COVEI IULIA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NU FLORIN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A55EB7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687AA2" w:rsidTr="00AD1A14">
        <w:tc>
          <w:tcPr>
            <w:tcW w:w="1047" w:type="dxa"/>
          </w:tcPr>
          <w:p w:rsidR="00687AA2" w:rsidRDefault="00687AA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687AA2" w:rsidRDefault="006D0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DELCU ANDREEA</w:t>
            </w:r>
          </w:p>
        </w:tc>
        <w:tc>
          <w:tcPr>
            <w:tcW w:w="1601" w:type="dxa"/>
          </w:tcPr>
          <w:p w:rsidR="00687AA2" w:rsidRDefault="00687AA2" w:rsidP="00AD1A14">
            <w:pPr>
              <w:jc w:val="center"/>
            </w:pPr>
            <w:r w:rsidRPr="00CD61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687AA2" w:rsidRDefault="00687AA2">
            <w:r w:rsidRPr="00A55EB7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7AA2" w:rsidRDefault="00A35F2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E540CF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</w:tbl>
    <w:p w:rsidR="00687AA2" w:rsidRDefault="00687AA2" w:rsidP="00687AA2">
      <w:pPr>
        <w:rPr>
          <w:rFonts w:ascii="Times New Roman" w:hAnsi="Times New Roman"/>
          <w:sz w:val="28"/>
          <w:szCs w:val="28"/>
        </w:rPr>
      </w:pPr>
    </w:p>
    <w:p w:rsidR="00687AA2" w:rsidRDefault="00687AA2" w:rsidP="00351F9C">
      <w:pPr>
        <w:rPr>
          <w:rFonts w:ascii="Times New Roman" w:hAnsi="Times New Roman"/>
          <w:sz w:val="28"/>
          <w:szCs w:val="28"/>
        </w:rPr>
      </w:pPr>
    </w:p>
    <w:p w:rsidR="00E56AC3" w:rsidRDefault="00506ED0" w:rsidP="009B1FCA">
      <w:pPr>
        <w:tabs>
          <w:tab w:val="left" w:pos="21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43C61" w:rsidRDefault="00443C61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5A16F2" w:rsidRDefault="005A16F2" w:rsidP="005A1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5A16F2" w:rsidRDefault="005A16F2" w:rsidP="005A16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fizică</w:t>
      </w:r>
      <w:r w:rsidR="0009209D">
        <w:rPr>
          <w:rFonts w:ascii="Times New Roman" w:hAnsi="Times New Roman"/>
          <w:sz w:val="28"/>
          <w:szCs w:val="28"/>
        </w:rPr>
        <w:t xml:space="preserve"> ( et. 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5A16F2" w:rsidRDefault="005A16F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DONE DELIA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JE MARA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CUR ALICE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ĂLUGĂRESCU DIANA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RU CĂTĂLINA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ROZEL EMANUEL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PA RALUCA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HEORGHE ARMAND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CU GEORGIAN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5A16F2" w:rsidTr="00AD1A14">
        <w:tc>
          <w:tcPr>
            <w:tcW w:w="1047" w:type="dxa"/>
          </w:tcPr>
          <w:p w:rsidR="005A16F2" w:rsidRDefault="005A16F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5A16F2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GULESCU DANIEL</w:t>
            </w:r>
          </w:p>
        </w:tc>
        <w:tc>
          <w:tcPr>
            <w:tcW w:w="1601" w:type="dxa"/>
          </w:tcPr>
          <w:p w:rsidR="005A16F2" w:rsidRDefault="005A16F2" w:rsidP="00AD1A14">
            <w:pPr>
              <w:jc w:val="center"/>
            </w:pPr>
            <w:r w:rsidRPr="005301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5A16F2" w:rsidRDefault="005A16F2" w:rsidP="00AD1A14">
            <w:r w:rsidRPr="00720022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5A16F2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645CFB" w:rsidTr="00AD1A14">
        <w:tc>
          <w:tcPr>
            <w:tcW w:w="1047" w:type="dxa"/>
          </w:tcPr>
          <w:p w:rsidR="00645CFB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645CFB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DA ROBERTA</w:t>
            </w:r>
          </w:p>
        </w:tc>
        <w:tc>
          <w:tcPr>
            <w:tcW w:w="1601" w:type="dxa"/>
          </w:tcPr>
          <w:p w:rsidR="00645CFB" w:rsidRPr="00530187" w:rsidRDefault="00645CFB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645CFB" w:rsidRDefault="00645CFB">
            <w:r w:rsidRPr="00F726EA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45CFB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645CFB" w:rsidTr="00AD1A14">
        <w:tc>
          <w:tcPr>
            <w:tcW w:w="1047" w:type="dxa"/>
          </w:tcPr>
          <w:p w:rsidR="00645CFB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645CFB" w:rsidRDefault="00645CF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LĂDESCU BIANCA</w:t>
            </w:r>
          </w:p>
        </w:tc>
        <w:tc>
          <w:tcPr>
            <w:tcW w:w="1601" w:type="dxa"/>
          </w:tcPr>
          <w:p w:rsidR="00645CFB" w:rsidRPr="00530187" w:rsidRDefault="00645CFB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645CFB" w:rsidRDefault="00645CFB">
            <w:r w:rsidRPr="00F726EA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45CFB" w:rsidRDefault="00574F3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3303CE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</w:tbl>
    <w:p w:rsidR="005A16F2" w:rsidRDefault="005A16F2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1811F4" w:rsidRDefault="001811F4" w:rsidP="001811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1811F4" w:rsidRDefault="001811F4" w:rsidP="001811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fizică</w:t>
      </w:r>
      <w:r w:rsidR="0009209D">
        <w:rPr>
          <w:rFonts w:ascii="Times New Roman" w:hAnsi="Times New Roman"/>
          <w:sz w:val="28"/>
          <w:szCs w:val="28"/>
        </w:rPr>
        <w:t xml:space="preserve"> ( et. 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1811F4" w:rsidTr="00AD1A14">
        <w:tc>
          <w:tcPr>
            <w:tcW w:w="1047" w:type="dxa"/>
          </w:tcPr>
          <w:p w:rsidR="001811F4" w:rsidRDefault="001811F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1811F4" w:rsidRDefault="001811F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1811F4" w:rsidRDefault="001811F4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1811F4" w:rsidRDefault="001811F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1811F4" w:rsidRDefault="001811F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1811F4" w:rsidRDefault="001811F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1811F4" w:rsidTr="00AD1A14">
        <w:tc>
          <w:tcPr>
            <w:tcW w:w="1047" w:type="dxa"/>
          </w:tcPr>
          <w:p w:rsidR="001811F4" w:rsidRDefault="001811F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1811F4" w:rsidRDefault="005F48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IOBANU ANDREEA</w:t>
            </w:r>
          </w:p>
        </w:tc>
        <w:tc>
          <w:tcPr>
            <w:tcW w:w="1601" w:type="dxa"/>
          </w:tcPr>
          <w:p w:rsidR="001811F4" w:rsidRDefault="001811F4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1811F4" w:rsidRDefault="005F48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1811F4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 xml:space="preserve"> –Mențiune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RLAN ANDREI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IN ELENA 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95438C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ICULICI RĂZVAN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p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ROEA RUXANDRA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 xml:space="preserve"> – locul III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BRE ANDREEA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p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RĂGAN ANDREEA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D97AAE" w:rsidTr="00AD1A14">
        <w:tc>
          <w:tcPr>
            <w:tcW w:w="1047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D97AAE" w:rsidRDefault="00D97AA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DU CĂTĂLINA</w:t>
            </w:r>
          </w:p>
        </w:tc>
        <w:tc>
          <w:tcPr>
            <w:tcW w:w="1601" w:type="dxa"/>
          </w:tcPr>
          <w:p w:rsidR="00D97AAE" w:rsidRDefault="00D97AAE" w:rsidP="001811F4">
            <w:pPr>
              <w:jc w:val="center"/>
            </w:pPr>
            <w:r w:rsidRPr="000F5A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97AAE" w:rsidRDefault="00D97AAE">
            <w:r w:rsidRPr="00A511A2">
              <w:rPr>
                <w:rFonts w:ascii="Times New Roman" w:hAnsi="Times New Roman"/>
                <w:sz w:val="28"/>
                <w:szCs w:val="28"/>
              </w:rPr>
              <w:t>Șc. Nr. 3 Moreni</w:t>
            </w:r>
          </w:p>
        </w:tc>
        <w:tc>
          <w:tcPr>
            <w:tcW w:w="2354" w:type="dxa"/>
          </w:tcPr>
          <w:p w:rsidR="00D97AAE" w:rsidRDefault="007B50A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 xml:space="preserve"> – Mențiune</w:t>
            </w:r>
          </w:p>
        </w:tc>
      </w:tr>
      <w:tr w:rsidR="00F807C4" w:rsidTr="00AD1A14">
        <w:tc>
          <w:tcPr>
            <w:tcW w:w="1047" w:type="dxa"/>
          </w:tcPr>
          <w:p w:rsidR="00F807C4" w:rsidRDefault="00F807C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F807C4" w:rsidRDefault="00F807C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DU ANDREI</w:t>
            </w:r>
          </w:p>
        </w:tc>
        <w:tc>
          <w:tcPr>
            <w:tcW w:w="1601" w:type="dxa"/>
          </w:tcPr>
          <w:p w:rsidR="00F807C4" w:rsidRDefault="00F807C4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F807C4" w:rsidRDefault="00F807C4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F807C4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F807C4" w:rsidTr="00AD1A14">
        <w:tc>
          <w:tcPr>
            <w:tcW w:w="1047" w:type="dxa"/>
          </w:tcPr>
          <w:p w:rsidR="00F807C4" w:rsidRDefault="00F807C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F807C4" w:rsidRDefault="00F807C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N TIBERIU</w:t>
            </w:r>
          </w:p>
        </w:tc>
        <w:tc>
          <w:tcPr>
            <w:tcW w:w="1601" w:type="dxa"/>
          </w:tcPr>
          <w:p w:rsidR="00F807C4" w:rsidRDefault="00F807C4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F807C4" w:rsidRDefault="00F807C4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F807C4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F807C4" w:rsidTr="00AD1A14">
        <w:tc>
          <w:tcPr>
            <w:tcW w:w="1047" w:type="dxa"/>
          </w:tcPr>
          <w:p w:rsidR="00F807C4" w:rsidRDefault="00F807C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F807C4" w:rsidRDefault="00F807C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ĂNICĂ KARINA</w:t>
            </w:r>
          </w:p>
        </w:tc>
        <w:tc>
          <w:tcPr>
            <w:tcW w:w="1601" w:type="dxa"/>
          </w:tcPr>
          <w:p w:rsidR="00F807C4" w:rsidRDefault="00F807C4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F807C4" w:rsidRDefault="00F807C4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F807C4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F807C4" w:rsidTr="00AD1A14">
        <w:tc>
          <w:tcPr>
            <w:tcW w:w="1047" w:type="dxa"/>
          </w:tcPr>
          <w:p w:rsidR="00F807C4" w:rsidRDefault="00F807C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F807C4" w:rsidRDefault="00F807C4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ÂNGĂ ANDREEA</w:t>
            </w:r>
          </w:p>
        </w:tc>
        <w:tc>
          <w:tcPr>
            <w:tcW w:w="1601" w:type="dxa"/>
          </w:tcPr>
          <w:p w:rsidR="00F807C4" w:rsidRDefault="00F807C4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F807C4" w:rsidRDefault="00F807C4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F807C4" w:rsidRDefault="004E35F1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p</w:t>
            </w:r>
          </w:p>
        </w:tc>
      </w:tr>
    </w:tbl>
    <w:p w:rsidR="001811F4" w:rsidRDefault="001811F4" w:rsidP="001811F4">
      <w:pPr>
        <w:rPr>
          <w:rFonts w:ascii="Times New Roman" w:hAnsi="Times New Roman"/>
          <w:sz w:val="28"/>
          <w:szCs w:val="28"/>
        </w:rPr>
      </w:pPr>
    </w:p>
    <w:p w:rsidR="001811F4" w:rsidRDefault="001811F4" w:rsidP="001811F4">
      <w:pPr>
        <w:rPr>
          <w:rFonts w:ascii="Times New Roman" w:hAnsi="Times New Roman"/>
          <w:sz w:val="28"/>
          <w:szCs w:val="28"/>
        </w:rPr>
      </w:pPr>
    </w:p>
    <w:p w:rsidR="001811F4" w:rsidRDefault="001811F4" w:rsidP="001811F4">
      <w:pPr>
        <w:rPr>
          <w:rFonts w:ascii="Times New Roman" w:hAnsi="Times New Roman"/>
          <w:sz w:val="28"/>
          <w:szCs w:val="28"/>
        </w:rPr>
      </w:pPr>
    </w:p>
    <w:p w:rsidR="001811F4" w:rsidRDefault="001811F4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0920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09209D" w:rsidRDefault="0009209D" w:rsidP="000920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biologie ( et. I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09209D" w:rsidTr="00AD1A14">
        <w:tc>
          <w:tcPr>
            <w:tcW w:w="1047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09209D" w:rsidRDefault="0009209D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OTARU ALEXANDRA</w:t>
            </w:r>
          </w:p>
        </w:tc>
        <w:tc>
          <w:tcPr>
            <w:tcW w:w="1601" w:type="dxa"/>
          </w:tcPr>
          <w:p w:rsidR="000474A8" w:rsidRDefault="000474A8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A26BC0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ICU ION</w:t>
            </w:r>
          </w:p>
        </w:tc>
        <w:tc>
          <w:tcPr>
            <w:tcW w:w="1601" w:type="dxa"/>
          </w:tcPr>
          <w:p w:rsidR="000474A8" w:rsidRDefault="000474A8" w:rsidP="000474A8">
            <w:pPr>
              <w:jc w:val="center"/>
            </w:pPr>
            <w:r w:rsidRPr="00AE4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A26BC0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LAVO AKI</w:t>
            </w:r>
          </w:p>
        </w:tc>
        <w:tc>
          <w:tcPr>
            <w:tcW w:w="1601" w:type="dxa"/>
          </w:tcPr>
          <w:p w:rsidR="000474A8" w:rsidRDefault="000474A8" w:rsidP="000474A8">
            <w:pPr>
              <w:jc w:val="center"/>
            </w:pPr>
            <w:r w:rsidRPr="00AE4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79369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VAC ANDREI</w:t>
            </w:r>
          </w:p>
        </w:tc>
        <w:tc>
          <w:tcPr>
            <w:tcW w:w="1601" w:type="dxa"/>
          </w:tcPr>
          <w:p w:rsidR="000474A8" w:rsidRDefault="000474A8" w:rsidP="000474A8">
            <w:pPr>
              <w:jc w:val="center"/>
            </w:pPr>
            <w:r w:rsidRPr="00AE4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A26BC0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OICU ȘTEFANIA</w:t>
            </w:r>
          </w:p>
        </w:tc>
        <w:tc>
          <w:tcPr>
            <w:tcW w:w="1601" w:type="dxa"/>
          </w:tcPr>
          <w:p w:rsidR="000474A8" w:rsidRDefault="000474A8" w:rsidP="000474A8">
            <w:pPr>
              <w:jc w:val="center"/>
            </w:pPr>
            <w:r w:rsidRPr="00AE4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A26BC0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MFIRESCU RADU</w:t>
            </w:r>
          </w:p>
        </w:tc>
        <w:tc>
          <w:tcPr>
            <w:tcW w:w="1601" w:type="dxa"/>
          </w:tcPr>
          <w:p w:rsidR="000474A8" w:rsidRDefault="000474A8" w:rsidP="000474A8">
            <w:pPr>
              <w:jc w:val="center"/>
            </w:pPr>
            <w:r w:rsidRPr="00AE42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A26BC0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966A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6BCD">
              <w:rPr>
                <w:rFonts w:ascii="Times New Roman" w:hAnsi="Times New Roman"/>
                <w:sz w:val="28"/>
                <w:szCs w:val="28"/>
              </w:rPr>
              <w:t>locul III</w:t>
            </w:r>
          </w:p>
        </w:tc>
      </w:tr>
      <w:tr w:rsidR="000474A8" w:rsidTr="00AD1A14">
        <w:tc>
          <w:tcPr>
            <w:tcW w:w="1047" w:type="dxa"/>
          </w:tcPr>
          <w:p w:rsidR="000474A8" w:rsidRDefault="000474A8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0474A8" w:rsidRPr="00F30B07" w:rsidRDefault="00AA629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ESCU MIHAI</w:t>
            </w:r>
          </w:p>
        </w:tc>
        <w:tc>
          <w:tcPr>
            <w:tcW w:w="1601" w:type="dxa"/>
          </w:tcPr>
          <w:p w:rsidR="000474A8" w:rsidRPr="000474A8" w:rsidRDefault="00AA629B" w:rsidP="00AD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7" w:type="dxa"/>
          </w:tcPr>
          <w:p w:rsidR="000474A8" w:rsidRDefault="000474A8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0474A8" w:rsidRDefault="00793699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716BCD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Duică Sebastian</w:t>
            </w:r>
          </w:p>
        </w:tc>
        <w:tc>
          <w:tcPr>
            <w:tcW w:w="1601" w:type="dxa"/>
          </w:tcPr>
          <w:p w:rsidR="00C6202B" w:rsidRPr="00C6202B" w:rsidRDefault="00C6202B" w:rsidP="00C6202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C6202B" w:rsidRPr="00C6202B" w:rsidRDefault="00C62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C406A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716BCD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Stamate Ioana Alexia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C406A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716BCD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Stănescu ȘtefaniaTeodora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C406A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716BCD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</w:tbl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0920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CURS ,,ȘTIINȚE" 2017</w:t>
      </w:r>
    </w:p>
    <w:p w:rsidR="0009209D" w:rsidRDefault="0009209D" w:rsidP="000920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biologie ( et. I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09209D" w:rsidTr="00AD1A14">
        <w:tc>
          <w:tcPr>
            <w:tcW w:w="1047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09209D" w:rsidRDefault="0009209D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09209D" w:rsidRDefault="0009209D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U ALEXANDRU</w:t>
            </w:r>
          </w:p>
        </w:tc>
        <w:tc>
          <w:tcPr>
            <w:tcW w:w="1601" w:type="dxa"/>
          </w:tcPr>
          <w:p w:rsidR="00957B35" w:rsidRDefault="00957B35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 xml:space="preserve"> – locul I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LEANDRĂ ALEXANDRU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 xml:space="preserve"> – locul 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ĂRTUROIU BOGDAN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URAN ALEXANDRU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NEA IULIA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ĂNTESCU ȘTEFANIA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AGU MIHAI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ICULICI BOGDAN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ĂPURICĂ CRISTINA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957B35" w:rsidTr="00AD1A14">
        <w:tc>
          <w:tcPr>
            <w:tcW w:w="1047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957B35" w:rsidRDefault="00957B3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URTU CRISTIAN</w:t>
            </w:r>
          </w:p>
        </w:tc>
        <w:tc>
          <w:tcPr>
            <w:tcW w:w="1601" w:type="dxa"/>
          </w:tcPr>
          <w:p w:rsidR="00957B35" w:rsidRDefault="00957B35" w:rsidP="00957B35">
            <w:pPr>
              <w:jc w:val="center"/>
            </w:pPr>
            <w:r w:rsidRPr="000531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957B35" w:rsidRDefault="00957B35"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957B35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460B43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</w:tbl>
    <w:p w:rsidR="0009209D" w:rsidRPr="00A76EBB" w:rsidRDefault="0009209D" w:rsidP="0009209D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A55856" w:rsidRDefault="00A55856" w:rsidP="00A558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CURS ,,ȘTIINȚE" 2017</w:t>
      </w:r>
    </w:p>
    <w:p w:rsidR="00A55856" w:rsidRDefault="00A55856" w:rsidP="00A558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borator biologie ( et. I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A55856" w:rsidTr="00AD1A14">
        <w:tc>
          <w:tcPr>
            <w:tcW w:w="1047" w:type="dxa"/>
          </w:tcPr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A55856" w:rsidRDefault="00A55856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A55856" w:rsidTr="00AD1A14">
        <w:tc>
          <w:tcPr>
            <w:tcW w:w="1047" w:type="dxa"/>
          </w:tcPr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A55856" w:rsidRDefault="00DB07BA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ȚAPU IONUȚ </w:t>
            </w:r>
          </w:p>
        </w:tc>
        <w:tc>
          <w:tcPr>
            <w:tcW w:w="1601" w:type="dxa"/>
          </w:tcPr>
          <w:p w:rsidR="00A55856" w:rsidRDefault="00DB07BA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A55856" w:rsidRDefault="00DB07BA" w:rsidP="00AD1A14">
            <w:pPr>
              <w:rPr>
                <w:rFonts w:ascii="Times New Roman" w:hAnsi="Times New Roman"/>
                <w:sz w:val="28"/>
                <w:szCs w:val="28"/>
              </w:rPr>
            </w:pPr>
            <w:r w:rsidRPr="00470736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A55856" w:rsidRDefault="0023770F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A55856" w:rsidTr="00AD1A14">
        <w:tc>
          <w:tcPr>
            <w:tcW w:w="1047" w:type="dxa"/>
          </w:tcPr>
          <w:p w:rsidR="00A55856" w:rsidRDefault="00A55856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A55856" w:rsidRDefault="00B313E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ZEA ALEXANDRA</w:t>
            </w:r>
          </w:p>
        </w:tc>
        <w:tc>
          <w:tcPr>
            <w:tcW w:w="1601" w:type="dxa"/>
          </w:tcPr>
          <w:p w:rsidR="00A55856" w:rsidRPr="002A49C8" w:rsidRDefault="00B313EB" w:rsidP="00AD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A55856" w:rsidRPr="00B313EB" w:rsidRDefault="00B313EB" w:rsidP="00AD1A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coala Vișinești </w:t>
            </w:r>
          </w:p>
        </w:tc>
        <w:tc>
          <w:tcPr>
            <w:tcW w:w="2354" w:type="dxa"/>
          </w:tcPr>
          <w:p w:rsidR="00A55856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B313EB" w:rsidTr="00AD1A14">
        <w:tc>
          <w:tcPr>
            <w:tcW w:w="1047" w:type="dxa"/>
          </w:tcPr>
          <w:p w:rsidR="00B313EB" w:rsidRDefault="00B313E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B313EB" w:rsidRDefault="00B313E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ANCIU RĂDUCU</w:t>
            </w:r>
          </w:p>
        </w:tc>
        <w:tc>
          <w:tcPr>
            <w:tcW w:w="1601" w:type="dxa"/>
          </w:tcPr>
          <w:p w:rsidR="00B313EB" w:rsidRPr="002A49C8" w:rsidRDefault="00B313E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313EB" w:rsidRPr="00B313EB" w:rsidRDefault="00B313EB" w:rsidP="0096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coala Vișinești </w:t>
            </w:r>
          </w:p>
        </w:tc>
        <w:tc>
          <w:tcPr>
            <w:tcW w:w="2354" w:type="dxa"/>
          </w:tcPr>
          <w:p w:rsidR="00B313E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B313EB" w:rsidTr="00AD1A14">
        <w:tc>
          <w:tcPr>
            <w:tcW w:w="1047" w:type="dxa"/>
          </w:tcPr>
          <w:p w:rsidR="00B313EB" w:rsidRDefault="00B313E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B313EB" w:rsidRDefault="00B313E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OICA IONELA</w:t>
            </w:r>
          </w:p>
        </w:tc>
        <w:tc>
          <w:tcPr>
            <w:tcW w:w="1601" w:type="dxa"/>
          </w:tcPr>
          <w:p w:rsidR="00B313EB" w:rsidRPr="002A49C8" w:rsidRDefault="00B313E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B313EB" w:rsidRPr="00B313EB" w:rsidRDefault="00B313EB" w:rsidP="0096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Școala Vișinești </w:t>
            </w:r>
          </w:p>
        </w:tc>
        <w:tc>
          <w:tcPr>
            <w:tcW w:w="2354" w:type="dxa"/>
          </w:tcPr>
          <w:p w:rsidR="00B313E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Asaftei Delia Alis</w:t>
            </w:r>
          </w:p>
        </w:tc>
        <w:tc>
          <w:tcPr>
            <w:tcW w:w="1601" w:type="dxa"/>
          </w:tcPr>
          <w:p w:rsidR="00C6202B" w:rsidRPr="00C6202B" w:rsidRDefault="00C6202B" w:rsidP="00AD1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Pr="00C6202B" w:rsidRDefault="00C6202B" w:rsidP="00AD1A14">
            <w:pPr>
              <w:rPr>
                <w:sz w:val="28"/>
                <w:szCs w:val="28"/>
              </w:rPr>
            </w:pPr>
            <w:r w:rsidRPr="00C6202B"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 xml:space="preserve"> - locul I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Dinu Răzvan Alexandru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 w:rsidRPr="00C6202B"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 xml:space="preserve">Fumea Maria Bianca 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 w:rsidRPr="00C6202B"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Ghindă Denisa Maria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 w:rsidRPr="00C6202B"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Irimescu Mihaela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 w:rsidRPr="00C6202B"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Mihail Alex Georgian</w:t>
            </w:r>
          </w:p>
        </w:tc>
        <w:tc>
          <w:tcPr>
            <w:tcW w:w="1601" w:type="dxa"/>
          </w:tcPr>
          <w:p w:rsidR="00C6202B" w:rsidRPr="00C6202B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Pr="00C6202B" w:rsidRDefault="00C6202B" w:rsidP="00966A81">
            <w:pPr>
              <w:rPr>
                <w:sz w:val="28"/>
                <w:szCs w:val="28"/>
              </w:rPr>
            </w:pPr>
            <w:r w:rsidRPr="00C6202B">
              <w:rPr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A1090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p</w:t>
            </w:r>
            <w:r w:rsidR="006E5CB2">
              <w:rPr>
                <w:rFonts w:ascii="Times New Roman" w:hAnsi="Times New Roman"/>
                <w:sz w:val="28"/>
                <w:szCs w:val="28"/>
              </w:rPr>
              <w:t>- locul I</w:t>
            </w:r>
          </w:p>
        </w:tc>
      </w:tr>
    </w:tbl>
    <w:p w:rsidR="00A55856" w:rsidRPr="00A76EBB" w:rsidRDefault="00A55856" w:rsidP="00A55856">
      <w:pPr>
        <w:rPr>
          <w:rFonts w:ascii="Times New Roman" w:hAnsi="Times New Roman"/>
          <w:sz w:val="28"/>
          <w:szCs w:val="28"/>
        </w:rPr>
      </w:pPr>
    </w:p>
    <w:p w:rsidR="0009209D" w:rsidRDefault="0009209D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F807C4" w:rsidRDefault="00F807C4" w:rsidP="00E56AC3">
      <w:pPr>
        <w:rPr>
          <w:rFonts w:ascii="Times New Roman" w:hAnsi="Times New Roman"/>
          <w:sz w:val="28"/>
          <w:szCs w:val="28"/>
        </w:rPr>
      </w:pPr>
    </w:p>
    <w:p w:rsidR="00466F53" w:rsidRDefault="00466F53" w:rsidP="00E56AC3">
      <w:pPr>
        <w:rPr>
          <w:rFonts w:ascii="Times New Roman" w:hAnsi="Times New Roman"/>
          <w:sz w:val="28"/>
          <w:szCs w:val="28"/>
        </w:rPr>
      </w:pPr>
    </w:p>
    <w:p w:rsidR="00C6202B" w:rsidRDefault="00C6202B" w:rsidP="00E56AC3">
      <w:pPr>
        <w:rPr>
          <w:rFonts w:ascii="Times New Roman" w:hAnsi="Times New Roman"/>
          <w:sz w:val="28"/>
          <w:szCs w:val="28"/>
        </w:rPr>
      </w:pPr>
    </w:p>
    <w:p w:rsidR="00642C3B" w:rsidRDefault="00642C3B" w:rsidP="00642C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NCURS ,,ȘTIINȚE" 2017</w:t>
      </w:r>
    </w:p>
    <w:p w:rsidR="00642C3B" w:rsidRDefault="00642C3B" w:rsidP="00642C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ă cls. a VIII a ( et. 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642C3B" w:rsidTr="00AD1A14">
        <w:tc>
          <w:tcPr>
            <w:tcW w:w="1047" w:type="dxa"/>
          </w:tcPr>
          <w:p w:rsidR="00642C3B" w:rsidRDefault="00642C3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642C3B" w:rsidRDefault="00642C3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642C3B" w:rsidRDefault="00642C3B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642C3B" w:rsidRDefault="00642C3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642C3B" w:rsidRDefault="00642C3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642C3B" w:rsidRDefault="00642C3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433C0E" w:rsidRDefault="00433C0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EA GEORGE</w:t>
            </w:r>
          </w:p>
        </w:tc>
        <w:tc>
          <w:tcPr>
            <w:tcW w:w="1601" w:type="dxa"/>
          </w:tcPr>
          <w:p w:rsidR="00433C0E" w:rsidRPr="00960ED9" w:rsidRDefault="00433C0E" w:rsidP="00966A81">
            <w:pPr>
              <w:jc w:val="center"/>
              <w:rPr>
                <w:sz w:val="28"/>
                <w:szCs w:val="28"/>
              </w:rPr>
            </w:pPr>
            <w:r w:rsidRPr="00960ED9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33C0E" w:rsidRDefault="00433C0E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33C0E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433C0E" w:rsidRDefault="00433C0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P ANDREEA</w:t>
            </w:r>
          </w:p>
        </w:tc>
        <w:tc>
          <w:tcPr>
            <w:tcW w:w="1601" w:type="dxa"/>
          </w:tcPr>
          <w:p w:rsidR="00433C0E" w:rsidRDefault="00433C0E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33C0E" w:rsidRDefault="00433C0E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33C0E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433C0E" w:rsidRDefault="00433C0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ȘAN TEODOR</w:t>
            </w:r>
          </w:p>
        </w:tc>
        <w:tc>
          <w:tcPr>
            <w:tcW w:w="1601" w:type="dxa"/>
          </w:tcPr>
          <w:p w:rsidR="00433C0E" w:rsidRDefault="00433C0E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33C0E" w:rsidRDefault="00433C0E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33C0E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p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433C0E" w:rsidRDefault="00433C0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ĂNICĂ ADRIAN </w:t>
            </w:r>
          </w:p>
        </w:tc>
        <w:tc>
          <w:tcPr>
            <w:tcW w:w="1601" w:type="dxa"/>
          </w:tcPr>
          <w:p w:rsidR="00433C0E" w:rsidRDefault="00433C0E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33C0E" w:rsidRDefault="00433C0E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33C0E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433C0E" w:rsidRDefault="00433C0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ȘESCU CIPRIAN</w:t>
            </w:r>
          </w:p>
        </w:tc>
        <w:tc>
          <w:tcPr>
            <w:tcW w:w="1601" w:type="dxa"/>
          </w:tcPr>
          <w:p w:rsidR="00433C0E" w:rsidRDefault="00433C0E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33C0E" w:rsidRDefault="00433C0E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33C0E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SCU ERIC</w:t>
            </w:r>
          </w:p>
        </w:tc>
        <w:tc>
          <w:tcPr>
            <w:tcW w:w="1601" w:type="dxa"/>
          </w:tcPr>
          <w:p w:rsidR="00433C0E" w:rsidRDefault="00433C0E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33C0E" w:rsidRDefault="00433C0E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33C0E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p</w:t>
            </w:r>
          </w:p>
        </w:tc>
      </w:tr>
      <w:tr w:rsidR="00706457" w:rsidTr="00AD1A14">
        <w:tc>
          <w:tcPr>
            <w:tcW w:w="1047" w:type="dxa"/>
          </w:tcPr>
          <w:p w:rsidR="00706457" w:rsidRDefault="0070645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706457" w:rsidRDefault="00706457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UJOIU ȘTEFANIA</w:t>
            </w:r>
          </w:p>
        </w:tc>
        <w:tc>
          <w:tcPr>
            <w:tcW w:w="1601" w:type="dxa"/>
          </w:tcPr>
          <w:p w:rsidR="00706457" w:rsidRDefault="00706457" w:rsidP="00966A81">
            <w:pPr>
              <w:jc w:val="center"/>
            </w:pPr>
            <w:r w:rsidRPr="00A8630A"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706457" w:rsidRDefault="00706457" w:rsidP="00966A81">
            <w:r w:rsidRPr="00C0774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706457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9C1BA0">
              <w:rPr>
                <w:rFonts w:ascii="Times New Roman" w:hAnsi="Times New Roman"/>
                <w:sz w:val="28"/>
                <w:szCs w:val="28"/>
              </w:rPr>
              <w:t xml:space="preserve"> Mențiune</w:t>
            </w:r>
          </w:p>
        </w:tc>
      </w:tr>
      <w:tr w:rsidR="00AA629B" w:rsidTr="00AD1A14">
        <w:tc>
          <w:tcPr>
            <w:tcW w:w="1047" w:type="dxa"/>
          </w:tcPr>
          <w:p w:rsidR="00AA629B" w:rsidRDefault="00AA629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AA629B" w:rsidRPr="00F30B07" w:rsidRDefault="00AA629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RCHIRE ALEXANDRU</w:t>
            </w:r>
          </w:p>
        </w:tc>
        <w:tc>
          <w:tcPr>
            <w:tcW w:w="1601" w:type="dxa"/>
          </w:tcPr>
          <w:p w:rsidR="00AA629B" w:rsidRPr="000474A8" w:rsidRDefault="00AA629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AA629B" w:rsidRDefault="00AA629B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AA629B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466F53" w:rsidTr="00AD1A14">
        <w:tc>
          <w:tcPr>
            <w:tcW w:w="1047" w:type="dxa"/>
          </w:tcPr>
          <w:p w:rsidR="00466F53" w:rsidRDefault="00466F53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466F53" w:rsidRDefault="00466F53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IȚESCU MARIA</w:t>
            </w:r>
          </w:p>
        </w:tc>
        <w:tc>
          <w:tcPr>
            <w:tcW w:w="1601" w:type="dxa"/>
          </w:tcPr>
          <w:p w:rsidR="00466F53" w:rsidRPr="000474A8" w:rsidRDefault="00466F53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66F53" w:rsidRDefault="00466F53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66F53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466F53" w:rsidTr="00AD1A14">
        <w:tc>
          <w:tcPr>
            <w:tcW w:w="1047" w:type="dxa"/>
          </w:tcPr>
          <w:p w:rsidR="00466F53" w:rsidRDefault="00466F53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466F53" w:rsidRDefault="00466F53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ANTINESCU ALEXANDRA</w:t>
            </w:r>
          </w:p>
        </w:tc>
        <w:tc>
          <w:tcPr>
            <w:tcW w:w="1601" w:type="dxa"/>
          </w:tcPr>
          <w:p w:rsidR="00466F53" w:rsidRPr="000474A8" w:rsidRDefault="00466F53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466F53" w:rsidRDefault="00466F53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466F53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p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UCUR CRISTIAN</w:t>
            </w:r>
          </w:p>
        </w:tc>
        <w:tc>
          <w:tcPr>
            <w:tcW w:w="1601" w:type="dxa"/>
          </w:tcPr>
          <w:p w:rsidR="00C6202B" w:rsidRPr="00881348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C6202B" w:rsidRDefault="00C6202B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C6202B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p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STANTINESCU DRAGOS</w:t>
            </w:r>
          </w:p>
        </w:tc>
        <w:tc>
          <w:tcPr>
            <w:tcW w:w="1601" w:type="dxa"/>
          </w:tcPr>
          <w:p w:rsidR="00C6202B" w:rsidRPr="00881348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C6202B" w:rsidRDefault="00C6202B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C6202B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6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STACHE ANDREI</w:t>
            </w:r>
          </w:p>
        </w:tc>
        <w:tc>
          <w:tcPr>
            <w:tcW w:w="1601" w:type="dxa"/>
          </w:tcPr>
          <w:p w:rsidR="00C6202B" w:rsidRPr="00881348" w:rsidRDefault="00C6202B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C6202B" w:rsidRDefault="00C6202B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C6202B" w:rsidRDefault="00A24295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6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33C0E" w:rsidRDefault="00433C0E" w:rsidP="00960ED9">
            <w:pPr>
              <w:jc w:val="center"/>
            </w:pPr>
          </w:p>
        </w:tc>
        <w:tc>
          <w:tcPr>
            <w:tcW w:w="2767" w:type="dxa"/>
          </w:tcPr>
          <w:p w:rsidR="00433C0E" w:rsidRDefault="00433C0E"/>
        </w:tc>
        <w:tc>
          <w:tcPr>
            <w:tcW w:w="2354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3C0E" w:rsidTr="00AD1A14">
        <w:tc>
          <w:tcPr>
            <w:tcW w:w="1047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6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433C0E" w:rsidRDefault="00433C0E" w:rsidP="00960ED9">
            <w:pPr>
              <w:jc w:val="center"/>
            </w:pPr>
          </w:p>
        </w:tc>
        <w:tc>
          <w:tcPr>
            <w:tcW w:w="2767" w:type="dxa"/>
          </w:tcPr>
          <w:p w:rsidR="00433C0E" w:rsidRDefault="00433C0E"/>
        </w:tc>
        <w:tc>
          <w:tcPr>
            <w:tcW w:w="2354" w:type="dxa"/>
          </w:tcPr>
          <w:p w:rsidR="00433C0E" w:rsidRDefault="00433C0E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C3B" w:rsidRDefault="00642C3B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AD1A14" w:rsidRDefault="00AD1A14" w:rsidP="00AD1A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AD1A14" w:rsidRDefault="00AD1A14" w:rsidP="00AD1A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ă cls. a VIII a ( et. I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AD1A14" w:rsidTr="00AD1A14">
        <w:tc>
          <w:tcPr>
            <w:tcW w:w="1047" w:type="dxa"/>
          </w:tcPr>
          <w:p w:rsidR="00AD1A14" w:rsidRDefault="00AD1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AD1A14" w:rsidRDefault="00AD1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AD1A14" w:rsidRDefault="00AD1A14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AD1A14" w:rsidRDefault="00AD1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AD1A14" w:rsidRDefault="00AD1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AD1A14" w:rsidRDefault="00AD1A14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 xml:space="preserve">Paruschi Alin Marian </w:t>
            </w:r>
          </w:p>
        </w:tc>
        <w:tc>
          <w:tcPr>
            <w:tcW w:w="1601" w:type="dxa"/>
          </w:tcPr>
          <w:p w:rsidR="00C6202B" w:rsidRDefault="00C6202B" w:rsidP="00AD1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Teodorescu Emma Rebeca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Blându Alexandru Cristian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p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Crăciun George Cătălin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 xml:space="preserve">Enache Carla Iuliana 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Matei Alexandru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Matei Theodora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p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Mărășescu Luana Antonia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Papuc Lavinia Gabriela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Popa Maria Cristina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C6202B" w:rsidRPr="008C1AFB" w:rsidRDefault="00C6202B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C1AFB">
              <w:rPr>
                <w:rFonts w:ascii="Times New Roman" w:hAnsi="Times New Roman"/>
                <w:sz w:val="24"/>
                <w:szCs w:val="24"/>
              </w:rPr>
              <w:t>Smaranda Eduard Marian</w:t>
            </w:r>
          </w:p>
        </w:tc>
        <w:tc>
          <w:tcPr>
            <w:tcW w:w="1601" w:type="dxa"/>
          </w:tcPr>
          <w:p w:rsidR="00C6202B" w:rsidRDefault="00C6202B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C6202B" w:rsidRDefault="00C6202B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1 Moreni</w:t>
            </w:r>
          </w:p>
        </w:tc>
        <w:tc>
          <w:tcPr>
            <w:tcW w:w="2354" w:type="dxa"/>
          </w:tcPr>
          <w:p w:rsidR="00C6202B" w:rsidRDefault="002A7552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4F699B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6202B" w:rsidRDefault="00C6202B" w:rsidP="00AD1A14">
            <w:pPr>
              <w:jc w:val="center"/>
            </w:pPr>
          </w:p>
        </w:tc>
        <w:tc>
          <w:tcPr>
            <w:tcW w:w="2767" w:type="dxa"/>
          </w:tcPr>
          <w:p w:rsidR="00C6202B" w:rsidRDefault="00C6202B" w:rsidP="00AD1A14"/>
        </w:tc>
        <w:tc>
          <w:tcPr>
            <w:tcW w:w="2354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6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6202B" w:rsidRDefault="00C6202B" w:rsidP="00AD1A14">
            <w:pPr>
              <w:jc w:val="center"/>
            </w:pPr>
          </w:p>
        </w:tc>
        <w:tc>
          <w:tcPr>
            <w:tcW w:w="2767" w:type="dxa"/>
          </w:tcPr>
          <w:p w:rsidR="00C6202B" w:rsidRDefault="00C6202B" w:rsidP="00AD1A14"/>
        </w:tc>
        <w:tc>
          <w:tcPr>
            <w:tcW w:w="2354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6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6202B" w:rsidRDefault="00C6202B" w:rsidP="00AD1A14">
            <w:pPr>
              <w:jc w:val="center"/>
            </w:pPr>
          </w:p>
        </w:tc>
        <w:tc>
          <w:tcPr>
            <w:tcW w:w="2767" w:type="dxa"/>
          </w:tcPr>
          <w:p w:rsidR="00C6202B" w:rsidRDefault="00C6202B" w:rsidP="00AD1A14"/>
        </w:tc>
        <w:tc>
          <w:tcPr>
            <w:tcW w:w="2354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02B" w:rsidTr="00AD1A14">
        <w:tc>
          <w:tcPr>
            <w:tcW w:w="1047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6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C6202B" w:rsidRDefault="00C6202B" w:rsidP="00AD1A14">
            <w:pPr>
              <w:jc w:val="center"/>
            </w:pPr>
          </w:p>
        </w:tc>
        <w:tc>
          <w:tcPr>
            <w:tcW w:w="2767" w:type="dxa"/>
          </w:tcPr>
          <w:p w:rsidR="00C6202B" w:rsidRDefault="00C6202B" w:rsidP="00AD1A14"/>
        </w:tc>
        <w:tc>
          <w:tcPr>
            <w:tcW w:w="2354" w:type="dxa"/>
          </w:tcPr>
          <w:p w:rsidR="00C6202B" w:rsidRDefault="00C6202B" w:rsidP="00AD1A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1A14" w:rsidRPr="00A76EBB" w:rsidRDefault="00AD1A14" w:rsidP="00AD1A14">
      <w:pPr>
        <w:rPr>
          <w:rFonts w:ascii="Times New Roman" w:hAnsi="Times New Roman"/>
          <w:sz w:val="28"/>
          <w:szCs w:val="28"/>
        </w:rPr>
      </w:pPr>
    </w:p>
    <w:p w:rsidR="00AD1A14" w:rsidRDefault="00AD1A14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E56AC3">
      <w:pPr>
        <w:rPr>
          <w:rFonts w:ascii="Times New Roman" w:hAnsi="Times New Roman"/>
          <w:sz w:val="28"/>
          <w:szCs w:val="28"/>
        </w:rPr>
      </w:pPr>
    </w:p>
    <w:p w:rsidR="006835DD" w:rsidRDefault="006835DD" w:rsidP="006835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6835DD" w:rsidRDefault="006835DD" w:rsidP="006835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ă cls. a XI a A ( PARTER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6835DD" w:rsidRDefault="006835DD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OCOIU IOANA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AF5F1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NDĂ RAREȘ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4E1646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REZEANU DELIA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4E1646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p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AIT ALEXANDRA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AF5F1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ĂDULESCU SORINA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4E1646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locul III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CEANU DARIA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4E1646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Mențiune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FTA ALEXANDRU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AF5F1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6835DD" w:rsidTr="00966A81">
        <w:tc>
          <w:tcPr>
            <w:tcW w:w="1047" w:type="dxa"/>
          </w:tcPr>
          <w:p w:rsidR="006835DD" w:rsidRDefault="006835DD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6835DD" w:rsidRPr="008C1AFB" w:rsidRDefault="006835DD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EMĂROIU ANDREI</w:t>
            </w:r>
          </w:p>
        </w:tc>
        <w:tc>
          <w:tcPr>
            <w:tcW w:w="1601" w:type="dxa"/>
          </w:tcPr>
          <w:p w:rsidR="006835DD" w:rsidRPr="00881348" w:rsidRDefault="006835DD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67" w:type="dxa"/>
          </w:tcPr>
          <w:p w:rsidR="006835DD" w:rsidRDefault="006835DD" w:rsidP="00966A81"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6835DD" w:rsidRDefault="00AF5F1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IGORESCU ANDRADA</w:t>
            </w:r>
          </w:p>
        </w:tc>
        <w:tc>
          <w:tcPr>
            <w:tcW w:w="1601" w:type="dxa"/>
          </w:tcPr>
          <w:p w:rsidR="00791A98" w:rsidRPr="00791A98" w:rsidRDefault="00791A98" w:rsidP="00966A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6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 w:rsidRPr="00767903">
              <w:rPr>
                <w:rFonts w:ascii="Times New Roman" w:hAnsi="Times New Roman"/>
                <w:sz w:val="28"/>
                <w:szCs w:val="28"/>
              </w:rPr>
              <w:t>C.N.I.L.CARAGIALE</w:t>
            </w:r>
          </w:p>
        </w:tc>
        <w:tc>
          <w:tcPr>
            <w:tcW w:w="2354" w:type="dxa"/>
          </w:tcPr>
          <w:p w:rsidR="00791A98" w:rsidRDefault="00AF5F1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locul III</w:t>
            </w: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791A98" w:rsidRPr="008C1AFB" w:rsidRDefault="00791A98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91A98" w:rsidRDefault="00791A98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791A98" w:rsidRPr="008C1AFB" w:rsidRDefault="00791A98" w:rsidP="00966A8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91A98" w:rsidRDefault="00791A98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791A98" w:rsidRDefault="00791A98" w:rsidP="00966A81">
            <w:pPr>
              <w:jc w:val="center"/>
            </w:pPr>
          </w:p>
        </w:tc>
        <w:tc>
          <w:tcPr>
            <w:tcW w:w="2767" w:type="dxa"/>
          </w:tcPr>
          <w:p w:rsidR="00791A98" w:rsidRDefault="00791A98" w:rsidP="00966A81"/>
        </w:tc>
        <w:tc>
          <w:tcPr>
            <w:tcW w:w="2354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6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791A98" w:rsidRDefault="00791A98" w:rsidP="00966A81">
            <w:pPr>
              <w:jc w:val="center"/>
            </w:pPr>
          </w:p>
        </w:tc>
        <w:tc>
          <w:tcPr>
            <w:tcW w:w="2767" w:type="dxa"/>
          </w:tcPr>
          <w:p w:rsidR="00791A98" w:rsidRDefault="00791A98" w:rsidP="00966A81"/>
        </w:tc>
        <w:tc>
          <w:tcPr>
            <w:tcW w:w="2354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6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791A98" w:rsidRDefault="00791A98" w:rsidP="00966A81">
            <w:pPr>
              <w:jc w:val="center"/>
            </w:pPr>
          </w:p>
        </w:tc>
        <w:tc>
          <w:tcPr>
            <w:tcW w:w="2767" w:type="dxa"/>
          </w:tcPr>
          <w:p w:rsidR="00791A98" w:rsidRDefault="00791A98" w:rsidP="00966A81"/>
        </w:tc>
        <w:tc>
          <w:tcPr>
            <w:tcW w:w="2354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98" w:rsidTr="00966A81">
        <w:tc>
          <w:tcPr>
            <w:tcW w:w="1047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6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791A98" w:rsidRDefault="00791A98" w:rsidP="00966A81">
            <w:pPr>
              <w:jc w:val="center"/>
            </w:pPr>
          </w:p>
        </w:tc>
        <w:tc>
          <w:tcPr>
            <w:tcW w:w="2767" w:type="dxa"/>
          </w:tcPr>
          <w:p w:rsidR="00791A98" w:rsidRDefault="00791A98" w:rsidP="00966A81"/>
        </w:tc>
        <w:tc>
          <w:tcPr>
            <w:tcW w:w="2354" w:type="dxa"/>
          </w:tcPr>
          <w:p w:rsidR="00791A98" w:rsidRDefault="00791A98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5DD" w:rsidRPr="00A76EBB" w:rsidRDefault="006835DD" w:rsidP="006835DD">
      <w:pPr>
        <w:rPr>
          <w:rFonts w:ascii="Times New Roman" w:hAnsi="Times New Roman"/>
          <w:sz w:val="28"/>
          <w:szCs w:val="28"/>
        </w:rPr>
      </w:pPr>
    </w:p>
    <w:p w:rsidR="006835DD" w:rsidRDefault="006835DD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0A25CE" w:rsidRDefault="000A25CE" w:rsidP="000A2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URS ,,ȘTIINȚE" 2017</w:t>
      </w:r>
    </w:p>
    <w:p w:rsidR="000A25CE" w:rsidRDefault="000A25CE" w:rsidP="000A25C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ă cls. a XI a A ( PARTER- liceu)</w:t>
      </w:r>
    </w:p>
    <w:tbl>
      <w:tblPr>
        <w:tblStyle w:val="GrilTabel"/>
        <w:tblW w:w="0" w:type="auto"/>
        <w:tblLook w:val="04A0"/>
      </w:tblPr>
      <w:tblGrid>
        <w:gridCol w:w="1047"/>
        <w:gridCol w:w="2986"/>
        <w:gridCol w:w="1601"/>
        <w:gridCol w:w="2767"/>
        <w:gridCol w:w="2354"/>
      </w:tblGrid>
      <w:tr w:rsidR="000A25CE" w:rsidTr="00966A81">
        <w:tc>
          <w:tcPr>
            <w:tcW w:w="1047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r.</w:t>
            </w:r>
          </w:p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t.</w:t>
            </w:r>
          </w:p>
        </w:tc>
        <w:tc>
          <w:tcPr>
            <w:tcW w:w="2986" w:type="dxa"/>
          </w:tcPr>
          <w:p w:rsidR="000A25CE" w:rsidRDefault="000A25CE" w:rsidP="00966A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ule și prenumele elevului</w:t>
            </w:r>
          </w:p>
        </w:tc>
        <w:tc>
          <w:tcPr>
            <w:tcW w:w="1601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Clasa </w:t>
            </w:r>
          </w:p>
        </w:tc>
        <w:tc>
          <w:tcPr>
            <w:tcW w:w="2767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Școala</w:t>
            </w:r>
          </w:p>
        </w:tc>
        <w:tc>
          <w:tcPr>
            <w:tcW w:w="2354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Punctaj/ Locul</w:t>
            </w:r>
          </w:p>
        </w:tc>
      </w:tr>
      <w:tr w:rsidR="000A25CE" w:rsidTr="00966A81">
        <w:tc>
          <w:tcPr>
            <w:tcW w:w="1047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6" w:type="dxa"/>
          </w:tcPr>
          <w:p w:rsidR="000A25CE" w:rsidRPr="004D06E8" w:rsidRDefault="000A25C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DAMIAN DĂNUȚ</w:t>
            </w:r>
          </w:p>
        </w:tc>
        <w:tc>
          <w:tcPr>
            <w:tcW w:w="1601" w:type="dxa"/>
          </w:tcPr>
          <w:p w:rsidR="000A25CE" w:rsidRPr="004D06E8" w:rsidRDefault="000A25C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0A25CE" w:rsidRPr="004D06E8" w:rsidRDefault="00DA1A5E" w:rsidP="00966A8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0A25CE" w:rsidRPr="004D06E8" w:rsidRDefault="004B2969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IONESCU GABRIEL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4B2969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ent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NEDELCU ȘTEFANI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4B2969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p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MĂSLINĂ CĂTĂLIN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4B2969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DOBRE DACIAN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4B2969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p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TIȚA DARI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4B2969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p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CIOFU IOAN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locul II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ENACHE GEORGIAN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FIERARU ANDREI CRISTIAN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IONIȚĂ ELENA BIANC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p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MĂLĂȘINCU MĂDĂLIN ANDREI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MĂRĂȘESCU DENISA-ISABEL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DA1A5E" w:rsidTr="00966A81">
        <w:tc>
          <w:tcPr>
            <w:tcW w:w="1047" w:type="dxa"/>
          </w:tcPr>
          <w:p w:rsidR="00DA1A5E" w:rsidRDefault="00DA1A5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6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NEACȘU MARIA TEODORA</w:t>
            </w:r>
          </w:p>
        </w:tc>
        <w:tc>
          <w:tcPr>
            <w:tcW w:w="1601" w:type="dxa"/>
          </w:tcPr>
          <w:p w:rsidR="00DA1A5E" w:rsidRPr="004D06E8" w:rsidRDefault="00DA1A5E" w:rsidP="00966A81">
            <w:pPr>
              <w:tabs>
                <w:tab w:val="left" w:pos="38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67" w:type="dxa"/>
          </w:tcPr>
          <w:p w:rsidR="00DA1A5E" w:rsidRDefault="00DA1A5E">
            <w:r w:rsidRPr="001D309B">
              <w:rPr>
                <w:rFonts w:ascii="Times New Roman" w:hAnsi="Times New Roman"/>
                <w:sz w:val="28"/>
                <w:szCs w:val="28"/>
              </w:rPr>
              <w:t>Șc. nr. 4 Moreni</w:t>
            </w:r>
          </w:p>
        </w:tc>
        <w:tc>
          <w:tcPr>
            <w:tcW w:w="2354" w:type="dxa"/>
          </w:tcPr>
          <w:p w:rsidR="00DA1A5E" w:rsidRPr="004D06E8" w:rsidRDefault="006125C5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p</w:t>
            </w:r>
            <w:r w:rsidR="00CA4FC0">
              <w:rPr>
                <w:rFonts w:ascii="Times New Roman" w:hAnsi="Times New Roman"/>
                <w:sz w:val="28"/>
                <w:szCs w:val="28"/>
              </w:rPr>
              <w:t>- Mențiune</w:t>
            </w:r>
          </w:p>
        </w:tc>
      </w:tr>
      <w:tr w:rsidR="000A25CE" w:rsidTr="00966A81">
        <w:tc>
          <w:tcPr>
            <w:tcW w:w="1047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6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0A25CE" w:rsidRPr="00791A98" w:rsidRDefault="000A25CE" w:rsidP="00966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0A25CE" w:rsidRDefault="000A25CE" w:rsidP="00966A81"/>
        </w:tc>
        <w:tc>
          <w:tcPr>
            <w:tcW w:w="2354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5CE" w:rsidTr="00966A81">
        <w:tc>
          <w:tcPr>
            <w:tcW w:w="1047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86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</w:tcPr>
          <w:p w:rsidR="000A25CE" w:rsidRDefault="000A25CE" w:rsidP="00966A81">
            <w:pPr>
              <w:jc w:val="center"/>
            </w:pPr>
          </w:p>
        </w:tc>
        <w:tc>
          <w:tcPr>
            <w:tcW w:w="2767" w:type="dxa"/>
          </w:tcPr>
          <w:p w:rsidR="000A25CE" w:rsidRDefault="000A25CE" w:rsidP="00966A81"/>
        </w:tc>
        <w:tc>
          <w:tcPr>
            <w:tcW w:w="2354" w:type="dxa"/>
          </w:tcPr>
          <w:p w:rsidR="000A25CE" w:rsidRDefault="000A25CE" w:rsidP="00966A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5CE" w:rsidRPr="00A76EBB" w:rsidRDefault="000A25CE" w:rsidP="000A25CE">
      <w:pPr>
        <w:rPr>
          <w:rFonts w:ascii="Times New Roman" w:hAnsi="Times New Roman"/>
          <w:sz w:val="28"/>
          <w:szCs w:val="28"/>
        </w:rPr>
      </w:pPr>
    </w:p>
    <w:p w:rsidR="000A25CE" w:rsidRDefault="000A25CE" w:rsidP="000A25CE">
      <w:pPr>
        <w:rPr>
          <w:rFonts w:ascii="Times New Roman" w:hAnsi="Times New Roman"/>
          <w:sz w:val="28"/>
          <w:szCs w:val="28"/>
        </w:rPr>
      </w:pPr>
    </w:p>
    <w:p w:rsidR="000A25CE" w:rsidRDefault="000A25CE" w:rsidP="000A25CE">
      <w:pPr>
        <w:rPr>
          <w:rFonts w:ascii="Times New Roman" w:hAnsi="Times New Roman"/>
          <w:sz w:val="28"/>
          <w:szCs w:val="28"/>
        </w:rPr>
      </w:pPr>
    </w:p>
    <w:p w:rsidR="000A25CE" w:rsidRPr="00A76EBB" w:rsidRDefault="000A25CE" w:rsidP="000A25CE">
      <w:pPr>
        <w:rPr>
          <w:rFonts w:ascii="Times New Roman" w:hAnsi="Times New Roman"/>
          <w:sz w:val="28"/>
          <w:szCs w:val="28"/>
        </w:rPr>
      </w:pPr>
    </w:p>
    <w:p w:rsidR="000A25CE" w:rsidRDefault="000A25CE" w:rsidP="006835DD">
      <w:pPr>
        <w:rPr>
          <w:rFonts w:ascii="Times New Roman" w:hAnsi="Times New Roman"/>
          <w:sz w:val="28"/>
          <w:szCs w:val="28"/>
        </w:rPr>
      </w:pPr>
    </w:p>
    <w:p w:rsidR="006835DD" w:rsidRDefault="006835DD" w:rsidP="006835DD">
      <w:pPr>
        <w:rPr>
          <w:rFonts w:ascii="Times New Roman" w:hAnsi="Times New Roman"/>
          <w:sz w:val="28"/>
          <w:szCs w:val="28"/>
        </w:rPr>
      </w:pPr>
    </w:p>
    <w:p w:rsidR="00292819" w:rsidRDefault="00292819" w:rsidP="00292819">
      <w:pPr>
        <w:rPr>
          <w:rFonts w:ascii="Times New Roman" w:hAnsi="Times New Roman"/>
          <w:sz w:val="28"/>
          <w:szCs w:val="28"/>
        </w:rPr>
      </w:pPr>
    </w:p>
    <w:p w:rsidR="00292819" w:rsidRDefault="00292819" w:rsidP="00292819">
      <w:pPr>
        <w:rPr>
          <w:rFonts w:ascii="Times New Roman" w:hAnsi="Times New Roman"/>
          <w:sz w:val="28"/>
          <w:szCs w:val="28"/>
        </w:rPr>
      </w:pPr>
    </w:p>
    <w:p w:rsidR="00292819" w:rsidRDefault="00292819" w:rsidP="00292819">
      <w:pPr>
        <w:rPr>
          <w:rFonts w:ascii="Times New Roman" w:hAnsi="Times New Roman"/>
          <w:sz w:val="28"/>
          <w:szCs w:val="28"/>
        </w:rPr>
      </w:pPr>
    </w:p>
    <w:p w:rsidR="00292819" w:rsidRDefault="00292819" w:rsidP="00292819">
      <w:pPr>
        <w:rPr>
          <w:rFonts w:ascii="Times New Roman" w:hAnsi="Times New Roman"/>
          <w:sz w:val="28"/>
          <w:szCs w:val="28"/>
        </w:rPr>
      </w:pPr>
    </w:p>
    <w:p w:rsidR="00292819" w:rsidRPr="00292819" w:rsidRDefault="00292819" w:rsidP="002928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292819" w:rsidRPr="00292819" w:rsidSect="00710956">
      <w:headerReference w:type="default" r:id="rId8"/>
      <w:pgSz w:w="12240" w:h="15840"/>
      <w:pgMar w:top="170" w:right="567" w:bottom="284" w:left="1134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2B9" w:rsidRDefault="00C932B9" w:rsidP="00A01B88">
      <w:pPr>
        <w:spacing w:after="0"/>
      </w:pPr>
      <w:r>
        <w:separator/>
      </w:r>
    </w:p>
  </w:endnote>
  <w:endnote w:type="continuationSeparator" w:id="1">
    <w:p w:rsidR="00C932B9" w:rsidRDefault="00C932B9" w:rsidP="00A01B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2B9" w:rsidRDefault="00C932B9" w:rsidP="00A01B88">
      <w:pPr>
        <w:spacing w:after="0"/>
      </w:pPr>
      <w:r>
        <w:separator/>
      </w:r>
    </w:p>
  </w:footnote>
  <w:footnote w:type="continuationSeparator" w:id="1">
    <w:p w:rsidR="00C932B9" w:rsidRDefault="00C932B9" w:rsidP="00A01B8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81" w:rsidRDefault="00966A81" w:rsidP="00A01B88">
    <w:pPr>
      <w:pStyle w:val="Antet"/>
      <w:ind w:left="142" w:hanging="142"/>
    </w:pPr>
    <w:bookmarkStart w:id="0" w:name="_GoBack"/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85535</wp:posOffset>
          </wp:positionH>
          <wp:positionV relativeFrom="paragraph">
            <wp:posOffset>-1587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9525</wp:posOffset>
          </wp:positionV>
          <wp:extent cx="781050" cy="581025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inline distT="0" distB="0" distL="0" distR="0">
          <wp:extent cx="1123950" cy="581025"/>
          <wp:effectExtent l="19050" t="0" r="0" b="0"/>
          <wp:docPr id="6" name="Picture 2" descr="C:\Users\Busu\Desktop\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usu\Desktop\me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504B9">
      <w:rPr>
        <w:noProof/>
        <w:lang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4" o:spid="_x0000_s2049" type="#_x0000_t202" style="position:absolute;left:0;text-align:left;margin-left:226.1pt;margin-top:-6.15pt;width:313.5pt;height:53.25pt;z-index:251660288;visibility:visible;mso-wrap-distance-top:7.2pt;mso-wrap-distance-bottom:7.2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" filled="f" stroked="f">
          <v:textbox style="mso-next-textbox:#Casetă text 4">
            <w:txbxContent>
              <w:p w:rsidR="00966A81" w:rsidRDefault="00966A81" w:rsidP="00257F32">
                <w:pPr>
                  <w:rPr>
                    <w:rFonts w:ascii="Lucida Calligraphy" w:hAnsi="Lucida Calligraphy"/>
                    <w:b/>
                    <w:sz w:val="28"/>
                    <w:szCs w:val="28"/>
                  </w:rPr>
                </w:pPr>
                <w:r w:rsidRPr="006C2BF1">
                  <w:rPr>
                    <w:rFonts w:ascii="Lucida Calligraphy" w:hAnsi="Lucida Calligraphy"/>
                    <w:b/>
                    <w:sz w:val="28"/>
                    <w:szCs w:val="28"/>
                  </w:rPr>
                  <w:t xml:space="preserve">Colegiul National „Ion Luca Caragiale” </w:t>
                </w:r>
                <w:r>
                  <w:rPr>
                    <w:rFonts w:ascii="Lucida Calligraphy" w:hAnsi="Lucida Calligraphy"/>
                    <w:b/>
                    <w:sz w:val="28"/>
                    <w:szCs w:val="28"/>
                  </w:rPr>
                  <w:t xml:space="preserve">     </w:t>
                </w:r>
              </w:p>
              <w:p w:rsidR="00966A81" w:rsidRPr="006C2BF1" w:rsidRDefault="00966A81" w:rsidP="00A01B88">
                <w:pPr>
                  <w:ind w:left="426"/>
                  <w:rPr>
                    <w:rFonts w:ascii="Lucida Calligraphy" w:hAnsi="Lucida Calligraphy"/>
                    <w:b/>
                    <w:sz w:val="28"/>
                    <w:szCs w:val="28"/>
                  </w:rPr>
                </w:pPr>
                <w:r>
                  <w:rPr>
                    <w:rFonts w:ascii="Lucida Calligraphy" w:hAnsi="Lucida Calligraphy"/>
                    <w:b/>
                    <w:sz w:val="28"/>
                    <w:szCs w:val="28"/>
                  </w:rPr>
                  <w:t xml:space="preserve">                    </w:t>
                </w:r>
                <w:r w:rsidRPr="006C2BF1">
                  <w:rPr>
                    <w:rFonts w:ascii="Lucida Calligraphy" w:hAnsi="Lucida Calligraphy"/>
                    <w:b/>
                    <w:sz w:val="28"/>
                    <w:szCs w:val="28"/>
                  </w:rPr>
                  <w:t>Moreni</w:t>
                </w:r>
              </w:p>
            </w:txbxContent>
          </v:textbox>
          <w10:wrap type="topAndBottom" anchorx="page"/>
        </v:shape>
      </w:pict>
    </w:r>
  </w:p>
  <w:p w:rsidR="00966A81" w:rsidRDefault="00966A81" w:rsidP="00A01B88">
    <w:r>
      <w:rPr>
        <w:noProof/>
        <w:lang w:eastAsia="ro-RO"/>
      </w:rPr>
      <w:pict>
        <v:shape id="Casetă text 1" o:spid="_x0000_s2050" type="#_x0000_t202" style="position:absolute;margin-left:0;margin-top:1.35pt;width:490.15pt;height:47.65pt;z-index:251661312;visibility:visible;mso-wrap-distance-top:7.2pt;mso-wrap-distance-bottom:7.2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" filled="f" stroked="f">
          <v:textbox style="mso-next-textbox:#Casetă text 1">
            <w:txbxContent>
              <w:p w:rsidR="00966A81" w:rsidRPr="00E35997" w:rsidRDefault="00966A81" w:rsidP="00710956">
                <w:pPr>
                  <w:tabs>
                    <w:tab w:val="center" w:pos="4320"/>
                    <w:tab w:val="right" w:pos="8640"/>
                  </w:tabs>
                  <w:spacing w:after="0"/>
                  <w:ind w:left="284"/>
                  <w:rPr>
                    <w:b/>
                    <w:sz w:val="18"/>
                    <w:szCs w:val="18"/>
                  </w:rPr>
                </w:pPr>
                <w:r w:rsidRPr="00E35997">
                  <w:rPr>
                    <w:b/>
                    <w:sz w:val="18"/>
                    <w:szCs w:val="18"/>
                  </w:rPr>
                  <w:t>Moreni, B-dul 22 Decembrie 1989, nr. 16</w:t>
                </w:r>
                <w:r>
                  <w:rPr>
                    <w:b/>
                    <w:sz w:val="18"/>
                    <w:szCs w:val="18"/>
                  </w:rPr>
                  <w:t xml:space="preserve">, Jud. Dâmboviţa           </w:t>
                </w:r>
                <w:r w:rsidRPr="00E35997">
                  <w:rPr>
                    <w:b/>
                    <w:sz w:val="18"/>
                    <w:szCs w:val="18"/>
                  </w:rPr>
                  <w:t>Tel: 0245 – 667075; Fax:</w:t>
                </w:r>
                <w:r>
                  <w:rPr>
                    <w:b/>
                    <w:sz w:val="18"/>
                    <w:szCs w:val="18"/>
                  </w:rPr>
                  <w:t xml:space="preserve"> </w:t>
                </w:r>
                <w:r w:rsidRPr="00E35997">
                  <w:rPr>
                    <w:b/>
                    <w:sz w:val="18"/>
                    <w:szCs w:val="18"/>
                  </w:rPr>
                  <w:t>0245-665453</w:t>
                </w:r>
              </w:p>
              <w:p w:rsidR="00966A81" w:rsidRPr="00E35997" w:rsidRDefault="00966A81" w:rsidP="00710956">
                <w:pPr>
                  <w:pBdr>
                    <w:top w:val="single" w:sz="24" w:space="1" w:color="5B9BD5"/>
                    <w:bottom w:val="single" w:sz="24" w:space="8" w:color="5B9BD5"/>
                  </w:pBdr>
                  <w:spacing w:after="0"/>
                  <w:ind w:left="284"/>
                  <w:rPr>
                    <w:i/>
                    <w:iCs/>
                    <w:color w:val="5B9BD5"/>
                    <w:sz w:val="18"/>
                    <w:szCs w:val="18"/>
                  </w:rPr>
                </w:pPr>
                <w:r w:rsidRPr="00E35997">
                  <w:rPr>
                    <w:sz w:val="18"/>
                    <w:szCs w:val="18"/>
                  </w:rPr>
                  <w:t xml:space="preserve">Mail: </w:t>
                </w:r>
                <w:hyperlink r:id="rId3" w:history="1">
                  <w:r w:rsidRPr="00E35997">
                    <w:rPr>
                      <w:b/>
                      <w:color w:val="0000FF"/>
                      <w:sz w:val="18"/>
                      <w:szCs w:val="18"/>
                      <w:u w:val="single"/>
                    </w:rPr>
                    <w:t>liccaram2000@yahoo.com</w:t>
                  </w:r>
                </w:hyperlink>
                <w:r w:rsidRPr="00E35997">
                  <w:rPr>
                    <w:sz w:val="18"/>
                    <w:szCs w:val="18"/>
                  </w:rPr>
                  <w:t xml:space="preserve">                 </w:t>
                </w:r>
                <w:r>
                  <w:rPr>
                    <w:sz w:val="18"/>
                    <w:szCs w:val="18"/>
                  </w:rPr>
                  <w:t xml:space="preserve">                                  </w:t>
                </w:r>
                <w:r w:rsidRPr="00E35997">
                  <w:rPr>
                    <w:sz w:val="18"/>
                    <w:szCs w:val="18"/>
                  </w:rPr>
                  <w:t xml:space="preserve">website: </w:t>
                </w:r>
                <w:hyperlink r:id="rId4" w:history="1">
                  <w:r w:rsidRPr="00E35997">
                    <w:rPr>
                      <w:b/>
                      <w:color w:val="0000FF"/>
                      <w:sz w:val="18"/>
                      <w:szCs w:val="18"/>
                      <w:u w:val="single"/>
                    </w:rPr>
                    <w:t>www.cncaragialemoreni.ro</w:t>
                  </w:r>
                </w:hyperlink>
                <w:r w:rsidRPr="00E35997">
                  <w:rPr>
                    <w:sz w:val="18"/>
                    <w:szCs w:val="18"/>
                  </w:rPr>
                  <w:t xml:space="preserve">            </w:t>
                </w:r>
              </w:p>
            </w:txbxContent>
          </v:textbox>
          <w10:wrap type="topAndBottom" anchorx="margin"/>
        </v:shape>
      </w:pict>
    </w:r>
    <w:bookmarkEnd w:id="0"/>
  </w:p>
  <w:p w:rsidR="00966A81" w:rsidRDefault="00966A81" w:rsidP="00A01B88">
    <w:pPr>
      <w:pStyle w:val="Antet"/>
      <w:ind w:left="0" w:firstLine="0"/>
    </w:pPr>
  </w:p>
  <w:p w:rsidR="00966A81" w:rsidRDefault="00966A8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1B88"/>
    <w:rsid w:val="00015ABD"/>
    <w:rsid w:val="00037F18"/>
    <w:rsid w:val="000462F6"/>
    <w:rsid w:val="000474A8"/>
    <w:rsid w:val="00060800"/>
    <w:rsid w:val="0009209D"/>
    <w:rsid w:val="000A1AA5"/>
    <w:rsid w:val="000A25CE"/>
    <w:rsid w:val="000B0E58"/>
    <w:rsid w:val="000D57D3"/>
    <w:rsid w:val="00112DEE"/>
    <w:rsid w:val="0013441A"/>
    <w:rsid w:val="001811F4"/>
    <w:rsid w:val="0023770F"/>
    <w:rsid w:val="0024642C"/>
    <w:rsid w:val="00256F6D"/>
    <w:rsid w:val="00257F32"/>
    <w:rsid w:val="00266183"/>
    <w:rsid w:val="00292819"/>
    <w:rsid w:val="002A49C8"/>
    <w:rsid w:val="002A7552"/>
    <w:rsid w:val="002B1339"/>
    <w:rsid w:val="002C406A"/>
    <w:rsid w:val="002C53CD"/>
    <w:rsid w:val="003303CE"/>
    <w:rsid w:val="00335B5D"/>
    <w:rsid w:val="00341E6C"/>
    <w:rsid w:val="00351F9C"/>
    <w:rsid w:val="00374E4C"/>
    <w:rsid w:val="0037598F"/>
    <w:rsid w:val="003B067C"/>
    <w:rsid w:val="003C5F2E"/>
    <w:rsid w:val="003C63C0"/>
    <w:rsid w:val="004122E4"/>
    <w:rsid w:val="00426B66"/>
    <w:rsid w:val="00433C0E"/>
    <w:rsid w:val="00443C61"/>
    <w:rsid w:val="00460B43"/>
    <w:rsid w:val="00465256"/>
    <w:rsid w:val="00466F53"/>
    <w:rsid w:val="0047632A"/>
    <w:rsid w:val="0049781B"/>
    <w:rsid w:val="004A6DF8"/>
    <w:rsid w:val="004A6F3F"/>
    <w:rsid w:val="004B2969"/>
    <w:rsid w:val="004D06E8"/>
    <w:rsid w:val="004E1646"/>
    <w:rsid w:val="004E35F1"/>
    <w:rsid w:val="004F56E3"/>
    <w:rsid w:val="004F699B"/>
    <w:rsid w:val="00506ED0"/>
    <w:rsid w:val="005215D8"/>
    <w:rsid w:val="0053053A"/>
    <w:rsid w:val="00532C87"/>
    <w:rsid w:val="005334D3"/>
    <w:rsid w:val="005432B2"/>
    <w:rsid w:val="00550BFC"/>
    <w:rsid w:val="00574F32"/>
    <w:rsid w:val="00575DA4"/>
    <w:rsid w:val="005A16F2"/>
    <w:rsid w:val="005A5D0E"/>
    <w:rsid w:val="005A6D0E"/>
    <w:rsid w:val="005D5081"/>
    <w:rsid w:val="005F4895"/>
    <w:rsid w:val="005F6615"/>
    <w:rsid w:val="0060413F"/>
    <w:rsid w:val="006125C5"/>
    <w:rsid w:val="00622F67"/>
    <w:rsid w:val="00642C3B"/>
    <w:rsid w:val="00645CFB"/>
    <w:rsid w:val="006835DD"/>
    <w:rsid w:val="00686631"/>
    <w:rsid w:val="00687AA2"/>
    <w:rsid w:val="006D0A14"/>
    <w:rsid w:val="006E5CB2"/>
    <w:rsid w:val="007027FB"/>
    <w:rsid w:val="00706457"/>
    <w:rsid w:val="00710956"/>
    <w:rsid w:val="00716BCD"/>
    <w:rsid w:val="00720E5A"/>
    <w:rsid w:val="00751FF0"/>
    <w:rsid w:val="007646E9"/>
    <w:rsid w:val="00791A98"/>
    <w:rsid w:val="00793699"/>
    <w:rsid w:val="007B50AB"/>
    <w:rsid w:val="007C15A1"/>
    <w:rsid w:val="0080061E"/>
    <w:rsid w:val="008023E2"/>
    <w:rsid w:val="00840EC2"/>
    <w:rsid w:val="00841C93"/>
    <w:rsid w:val="008504B9"/>
    <w:rsid w:val="00881348"/>
    <w:rsid w:val="008B175A"/>
    <w:rsid w:val="008D5886"/>
    <w:rsid w:val="00923BAC"/>
    <w:rsid w:val="00951932"/>
    <w:rsid w:val="0095435D"/>
    <w:rsid w:val="0095438C"/>
    <w:rsid w:val="00954D24"/>
    <w:rsid w:val="00957B35"/>
    <w:rsid w:val="00960ED9"/>
    <w:rsid w:val="00966A81"/>
    <w:rsid w:val="00993AAD"/>
    <w:rsid w:val="009943DC"/>
    <w:rsid w:val="009B1FCA"/>
    <w:rsid w:val="009C1BA0"/>
    <w:rsid w:val="009F2BB2"/>
    <w:rsid w:val="009F6ACC"/>
    <w:rsid w:val="00A01B88"/>
    <w:rsid w:val="00A10907"/>
    <w:rsid w:val="00A24295"/>
    <w:rsid w:val="00A26BC0"/>
    <w:rsid w:val="00A35F29"/>
    <w:rsid w:val="00A55856"/>
    <w:rsid w:val="00A72871"/>
    <w:rsid w:val="00A76EBB"/>
    <w:rsid w:val="00AA629B"/>
    <w:rsid w:val="00AD1A14"/>
    <w:rsid w:val="00AF5F18"/>
    <w:rsid w:val="00B313EB"/>
    <w:rsid w:val="00B348C4"/>
    <w:rsid w:val="00B77914"/>
    <w:rsid w:val="00B96C0A"/>
    <w:rsid w:val="00BA26F8"/>
    <w:rsid w:val="00BC4B92"/>
    <w:rsid w:val="00BD5AA8"/>
    <w:rsid w:val="00BE550D"/>
    <w:rsid w:val="00C06C50"/>
    <w:rsid w:val="00C30BE1"/>
    <w:rsid w:val="00C56C2D"/>
    <w:rsid w:val="00C6202B"/>
    <w:rsid w:val="00C932B9"/>
    <w:rsid w:val="00CA4FC0"/>
    <w:rsid w:val="00CE7E06"/>
    <w:rsid w:val="00CF0743"/>
    <w:rsid w:val="00D014A7"/>
    <w:rsid w:val="00D0258C"/>
    <w:rsid w:val="00D97AAE"/>
    <w:rsid w:val="00DA1A5E"/>
    <w:rsid w:val="00DB07BA"/>
    <w:rsid w:val="00DB740C"/>
    <w:rsid w:val="00E12976"/>
    <w:rsid w:val="00E504B5"/>
    <w:rsid w:val="00E540CF"/>
    <w:rsid w:val="00E56AC3"/>
    <w:rsid w:val="00E9429E"/>
    <w:rsid w:val="00EF3EAA"/>
    <w:rsid w:val="00F062AE"/>
    <w:rsid w:val="00F10AE6"/>
    <w:rsid w:val="00F2664F"/>
    <w:rsid w:val="00F27786"/>
    <w:rsid w:val="00F30B07"/>
    <w:rsid w:val="00F4724B"/>
    <w:rsid w:val="00F54346"/>
    <w:rsid w:val="00F66389"/>
    <w:rsid w:val="00F807C4"/>
    <w:rsid w:val="00FA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semiHidden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GrilTabel">
    <w:name w:val="Table Grid"/>
    <w:basedOn w:val="TabelNormal"/>
    <w:uiPriority w:val="59"/>
    <w:rsid w:val="00351F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caram2000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ncaragialemoreni.ro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6D06-74E9-488C-9BB8-37C4B031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4</Pages>
  <Words>1372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ara</dc:creator>
  <cp:keywords/>
  <dc:description/>
  <cp:lastModifiedBy>Director</cp:lastModifiedBy>
  <cp:revision>96</cp:revision>
  <cp:lastPrinted>2017-05-23T07:20:00Z</cp:lastPrinted>
  <dcterms:created xsi:type="dcterms:W3CDTF">2016-08-18T08:46:00Z</dcterms:created>
  <dcterms:modified xsi:type="dcterms:W3CDTF">2017-05-25T07:40:00Z</dcterms:modified>
</cp:coreProperties>
</file>